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3.xml" ContentType="application/vnd.ms-office.classificationlabel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6.xml"/><Relationship Id="rId5" Type="http://schemas.microsoft.com/office/2020/02/relationships/classificationlabels" Target="docMetadata/LabelInfo0.xml"/><Relationship Id="rId10" Type="http://schemas.microsoft.com/office/2020/02/relationships/classificationlabels" Target="docMetadata/LabelInfo5.xml"/><Relationship Id="rId9" Type="http://schemas.microsoft.com/office/2020/02/relationships/classificationlabels" Target="docMetadata/LabelInfo.xml"/><Relationship Id="rId4" Type="http://schemas.microsoft.com/office/2020/02/relationships/classificationlabels" Target="docMetadata/LabelInfo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361D" w14:textId="77777777" w:rsidR="00053269" w:rsidRPr="00053269" w:rsidRDefault="00053269" w:rsidP="000532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2"/>
          <w:szCs w:val="22"/>
          <w:lang w:eastAsia="pt-PT"/>
        </w:rPr>
      </w:pPr>
      <w:r w:rsidRPr="00053269">
        <w:rPr>
          <w:rFonts w:ascii="Calibri" w:eastAsia="Times New Roman" w:hAnsi="Calibri" w:cs="Calibri"/>
          <w:i/>
          <w:iCs/>
          <w:sz w:val="22"/>
          <w:szCs w:val="22"/>
          <w:lang w:eastAsia="pt-PT"/>
        </w:rPr>
        <w:t>​</w:t>
      </w:r>
    </w:p>
    <w:p w14:paraId="5FEAA141" w14:textId="329B2E47" w:rsidR="00053269" w:rsidRPr="00053269" w:rsidRDefault="00053269" w:rsidP="000532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pt-PT"/>
        </w:rPr>
      </w:pPr>
      <w:r w:rsidRPr="00053269">
        <w:rPr>
          <w:noProof/>
        </w:rPr>
        <w:drawing>
          <wp:inline distT="0" distB="0" distL="0" distR="0" wp14:anchorId="26E46382" wp14:editId="583A165C">
            <wp:extent cx="5536887" cy="2762250"/>
            <wp:effectExtent l="0" t="0" r="6985" b="0"/>
            <wp:docPr id="3" name="Imagem 3" descr="C:\Users\gonca\AppData\Local\Microsoft\Windows\INetCache\Content.MSO\3D1C1D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ca\AppData\Local\Microsoft\Windows\INetCache\Content.MSO\3D1C1DD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822" cy="27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269">
        <w:rPr>
          <w:rFonts w:ascii="Calibri" w:eastAsia="Times New Roman" w:hAnsi="Calibri" w:cs="Calibri"/>
          <w:color w:val="000000"/>
          <w:sz w:val="22"/>
          <w:szCs w:val="22"/>
          <w:lang w:eastAsia="pt-PT"/>
        </w:rPr>
        <w:t> </w:t>
      </w:r>
    </w:p>
    <w:p w14:paraId="47393486" w14:textId="77777777" w:rsidR="00053269" w:rsidRPr="00053269" w:rsidRDefault="00053269" w:rsidP="000532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053269">
        <w:rPr>
          <w:rFonts w:ascii="Calibri" w:eastAsia="Times New Roman" w:hAnsi="Calibri" w:cs="Calibri"/>
          <w:sz w:val="22"/>
          <w:szCs w:val="22"/>
          <w:lang w:eastAsia="pt-PT"/>
        </w:rPr>
        <w:t> </w:t>
      </w:r>
    </w:p>
    <w:p w14:paraId="106E4A69" w14:textId="13FE344F" w:rsidR="00053269" w:rsidRDefault="00053269" w:rsidP="00053269">
      <w:pPr>
        <w:spacing w:after="0" w:line="240" w:lineRule="auto"/>
        <w:ind w:left="705"/>
        <w:jc w:val="center"/>
        <w:textAlignment w:val="baseline"/>
        <w:rPr>
          <w:rFonts w:ascii="Calibri" w:eastAsia="Times New Roman" w:hAnsi="Calibri" w:cs="Calibri"/>
          <w:sz w:val="40"/>
          <w:szCs w:val="40"/>
          <w:lang w:eastAsia="pt-PT"/>
        </w:rPr>
      </w:pPr>
      <w:r>
        <w:rPr>
          <w:rFonts w:ascii="Calibri" w:eastAsia="Times New Roman" w:hAnsi="Calibri" w:cs="Calibri"/>
          <w:sz w:val="40"/>
          <w:szCs w:val="40"/>
          <w:lang w:eastAsia="pt-PT"/>
        </w:rPr>
        <w:t>Projeto nº 1</w:t>
      </w:r>
    </w:p>
    <w:p w14:paraId="5E8CF499" w14:textId="693BF7AD" w:rsidR="00D02611" w:rsidRDefault="00D02611" w:rsidP="00D02611">
      <w:pPr>
        <w:spacing w:after="0" w:line="240" w:lineRule="auto"/>
        <w:ind w:left="705"/>
        <w:jc w:val="center"/>
        <w:textAlignment w:val="baseline"/>
        <w:rPr>
          <w:rFonts w:ascii="Calibri" w:eastAsia="Times New Roman" w:hAnsi="Calibri" w:cs="Calibri"/>
          <w:sz w:val="40"/>
          <w:szCs w:val="40"/>
          <w:lang w:eastAsia="pt-PT"/>
        </w:rPr>
      </w:pPr>
      <w:r>
        <w:rPr>
          <w:rFonts w:ascii="Calibri" w:eastAsia="Times New Roman" w:hAnsi="Calibri" w:cs="Calibri"/>
          <w:sz w:val="40"/>
          <w:szCs w:val="40"/>
          <w:lang w:eastAsia="pt-PT"/>
        </w:rPr>
        <w:t>Base de Dados</w:t>
      </w:r>
    </w:p>
    <w:p w14:paraId="3C999F95" w14:textId="5436D94D" w:rsidR="00D02611" w:rsidRDefault="00D02611" w:rsidP="00D02611">
      <w:pPr>
        <w:spacing w:after="0" w:line="240" w:lineRule="auto"/>
        <w:ind w:left="705"/>
        <w:textAlignment w:val="baseline"/>
        <w:rPr>
          <w:rFonts w:ascii="Calibri" w:eastAsia="Times New Roman" w:hAnsi="Calibri" w:cs="Calibri"/>
          <w:sz w:val="40"/>
          <w:szCs w:val="40"/>
          <w:lang w:eastAsia="pt-PT"/>
        </w:rPr>
      </w:pPr>
    </w:p>
    <w:p w14:paraId="573B458C" w14:textId="3EFCF8AA" w:rsidR="00D02611" w:rsidRPr="00D02611" w:rsidRDefault="00D02611" w:rsidP="00D02611">
      <w:pPr>
        <w:spacing w:after="0" w:line="240" w:lineRule="auto"/>
        <w:ind w:left="705"/>
        <w:jc w:val="center"/>
        <w:textAlignment w:val="baseline"/>
        <w:rPr>
          <w:rFonts w:ascii="Calibri" w:eastAsia="Times New Roman" w:hAnsi="Calibri" w:cs="Calibri"/>
          <w:sz w:val="28"/>
          <w:szCs w:val="28"/>
          <w:lang w:eastAsia="pt-PT"/>
        </w:rPr>
      </w:pPr>
      <w:r w:rsidRPr="00D02611">
        <w:rPr>
          <w:rFonts w:ascii="Calibri" w:eastAsia="Times New Roman" w:hAnsi="Calibri" w:cs="Calibri"/>
          <w:sz w:val="28"/>
          <w:szCs w:val="28"/>
          <w:lang w:eastAsia="pt-PT"/>
        </w:rPr>
        <w:t xml:space="preserve">João Vasco - </w:t>
      </w:r>
      <w:r w:rsidR="00312DE7">
        <w:rPr>
          <w:rFonts w:ascii="Calibri" w:eastAsia="Times New Roman" w:hAnsi="Calibri" w:cs="Calibri"/>
          <w:sz w:val="28"/>
          <w:szCs w:val="28"/>
          <w:lang w:eastAsia="pt-PT"/>
        </w:rPr>
        <w:t>UC</w:t>
      </w:r>
      <w:r w:rsidRPr="00D02611">
        <w:rPr>
          <w:rFonts w:ascii="Calibri" w:eastAsia="Times New Roman" w:hAnsi="Calibri" w:cs="Calibri"/>
          <w:sz w:val="28"/>
          <w:szCs w:val="28"/>
          <w:lang w:eastAsia="pt-PT"/>
        </w:rPr>
        <w:t>2019236378 – PL3</w:t>
      </w:r>
    </w:p>
    <w:p w14:paraId="45F73010" w14:textId="00BB6AA3" w:rsidR="00D02611" w:rsidRDefault="00D02611" w:rsidP="00D02611">
      <w:pPr>
        <w:spacing w:after="0" w:line="240" w:lineRule="auto"/>
        <w:ind w:left="705"/>
        <w:jc w:val="center"/>
        <w:textAlignment w:val="baseline"/>
        <w:rPr>
          <w:rFonts w:ascii="Calibri" w:eastAsia="Times New Roman" w:hAnsi="Calibri" w:cs="Calibri"/>
          <w:sz w:val="40"/>
          <w:szCs w:val="40"/>
          <w:lang w:eastAsia="pt-PT"/>
        </w:rPr>
      </w:pPr>
      <w:r w:rsidRPr="00D02611">
        <w:rPr>
          <w:rFonts w:ascii="Calibri" w:eastAsia="Times New Roman" w:hAnsi="Calibri" w:cs="Calibri"/>
          <w:sz w:val="28"/>
          <w:szCs w:val="28"/>
          <w:lang w:eastAsia="pt-PT"/>
        </w:rPr>
        <w:t xml:space="preserve">Gonçalo Cavaleiro </w:t>
      </w:r>
      <w:r w:rsidR="00312DE7">
        <w:rPr>
          <w:rFonts w:ascii="Calibri" w:eastAsia="Times New Roman" w:hAnsi="Calibri" w:cs="Calibri"/>
          <w:sz w:val="28"/>
          <w:szCs w:val="28"/>
          <w:lang w:eastAsia="pt-PT"/>
        </w:rPr>
        <w:t>-</w:t>
      </w:r>
      <w:r w:rsidRPr="00D02611">
        <w:rPr>
          <w:rFonts w:ascii="Calibri" w:eastAsia="Times New Roman" w:hAnsi="Calibri" w:cs="Calibri"/>
          <w:sz w:val="28"/>
          <w:szCs w:val="28"/>
          <w:lang w:eastAsia="pt-PT"/>
        </w:rPr>
        <w:t xml:space="preserve"> </w:t>
      </w:r>
      <w:r w:rsidR="00312DE7">
        <w:rPr>
          <w:rFonts w:ascii="Calibri" w:eastAsia="Times New Roman" w:hAnsi="Calibri" w:cs="Calibri"/>
          <w:sz w:val="28"/>
          <w:szCs w:val="28"/>
          <w:lang w:eastAsia="pt-PT"/>
        </w:rPr>
        <w:t>UC</w:t>
      </w:r>
      <w:r w:rsidR="00312DE7" w:rsidRPr="00D02611">
        <w:rPr>
          <w:rFonts w:ascii="Calibri" w:eastAsia="Times New Roman" w:hAnsi="Calibri" w:cs="Calibri"/>
          <w:sz w:val="28"/>
          <w:szCs w:val="28"/>
          <w:lang w:eastAsia="pt-PT"/>
        </w:rPr>
        <w:t xml:space="preserve"> </w:t>
      </w:r>
      <w:r w:rsidRPr="00D02611">
        <w:rPr>
          <w:rFonts w:ascii="Calibri" w:eastAsia="Times New Roman" w:hAnsi="Calibri" w:cs="Calibri"/>
          <w:sz w:val="28"/>
          <w:szCs w:val="28"/>
          <w:lang w:eastAsia="pt-PT"/>
        </w:rPr>
        <w:t>2018279569 – PL4</w:t>
      </w:r>
    </w:p>
    <w:p w14:paraId="6EFBFD71" w14:textId="77777777" w:rsidR="00D02611" w:rsidRDefault="00D02611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490C6FE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36B3AC71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4BB947C7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7DB4F8F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0DD320ED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3F7999F3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126926F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2F084732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9B0ABEE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40A6F74D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647468FB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6345EED3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38B24993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3F9503DC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27604BE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D7FF2D2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3906CBB9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3F8A343F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769224DB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EC8B6CD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390F5A1" w14:textId="77777777" w:rsidR="00A460B7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p w14:paraId="1B98B947" w14:textId="77777777" w:rsidR="00A460B7" w:rsidRPr="00D02611" w:rsidRDefault="00A460B7" w:rsidP="00D02611">
      <w:pPr>
        <w:spacing w:after="0" w:line="240" w:lineRule="auto"/>
        <w:ind w:left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5615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014AE40B" w14:textId="26246D97" w:rsidR="00D02611" w:rsidRDefault="00D02611" w:rsidP="00D02611">
          <w:pPr>
            <w:pStyle w:val="Cabealhodondice"/>
          </w:pPr>
          <w:r>
            <w:t>Conteúdo</w:t>
          </w:r>
        </w:p>
        <w:p w14:paraId="00307779" w14:textId="6330D5F1" w:rsidR="00A460B7" w:rsidRDefault="00D026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02292" w:history="1">
            <w:r w:rsidR="00A460B7" w:rsidRPr="001E6157">
              <w:rPr>
                <w:rStyle w:val="Hiperligao"/>
                <w:noProof/>
              </w:rPr>
              <w:t>Introdução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2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2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5E64093D" w14:textId="2370EA2C" w:rsidR="00A460B7" w:rsidRDefault="00E570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402293" w:history="1">
            <w:r w:rsidR="00A460B7" w:rsidRPr="001E6157">
              <w:rPr>
                <w:rStyle w:val="Hiperligao"/>
                <w:noProof/>
              </w:rPr>
              <w:t>Interface com o utilizador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3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3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3EC3506A" w14:textId="791523AE" w:rsidR="00A460B7" w:rsidRDefault="00E57042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5402294" w:history="1">
            <w:r w:rsidR="00A460B7" w:rsidRPr="001E6157">
              <w:rPr>
                <w:rStyle w:val="Hiperligao"/>
                <w:noProof/>
              </w:rPr>
              <w:t>Utilizador: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4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3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65F0BFE8" w14:textId="4A62DA20" w:rsidR="00A460B7" w:rsidRDefault="00E570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402295" w:history="1">
            <w:r w:rsidR="00A460B7" w:rsidRPr="001E6157">
              <w:rPr>
                <w:rStyle w:val="Hiperligao"/>
                <w:noProof/>
              </w:rPr>
              <w:t>Página inicial: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5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3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5FFF1978" w14:textId="52445CE6" w:rsidR="00A460B7" w:rsidRDefault="00E5704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402296" w:history="1">
            <w:r w:rsidR="00A460B7" w:rsidRPr="001E6157">
              <w:rPr>
                <w:rStyle w:val="Hiperligao"/>
                <w:noProof/>
              </w:rPr>
              <w:t>Menu principal: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6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3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588109E7" w14:textId="3CF2CE0E" w:rsidR="00A460B7" w:rsidRDefault="00E570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402297" w:history="1">
            <w:r w:rsidR="00A460B7" w:rsidRPr="001E6157">
              <w:rPr>
                <w:rStyle w:val="Hiperligao"/>
                <w:noProof/>
              </w:rPr>
              <w:t>Diagrama entidade relacionamento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7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5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6965BFAD" w14:textId="7F12AE35" w:rsidR="00A460B7" w:rsidRDefault="00E570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402298" w:history="1">
            <w:r w:rsidR="00A460B7" w:rsidRPr="001E6157">
              <w:rPr>
                <w:rStyle w:val="Hiperligao"/>
                <w:noProof/>
              </w:rPr>
              <w:t>Diagrama físico (simplified)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8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5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7F774B1A" w14:textId="54F65DD4" w:rsidR="00A460B7" w:rsidRDefault="00E570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402299" w:history="1">
            <w:r w:rsidR="00A460B7" w:rsidRPr="001E6157">
              <w:rPr>
                <w:rStyle w:val="Hiperligao"/>
                <w:noProof/>
              </w:rPr>
              <w:t>Distribuição de tarefas para entrega II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299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5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1E891CEF" w14:textId="353B1A4F" w:rsidR="00A460B7" w:rsidRDefault="00E570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402300" w:history="1">
            <w:r w:rsidR="00A460B7" w:rsidRPr="001E6157">
              <w:rPr>
                <w:rStyle w:val="Hiperligao"/>
                <w:noProof/>
              </w:rPr>
              <w:t>Tempo gasto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300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5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0D27B34D" w14:textId="31B3036F" w:rsidR="00A460B7" w:rsidRDefault="00E570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5402301" w:history="1">
            <w:r w:rsidR="00A460B7" w:rsidRPr="001E6157">
              <w:rPr>
                <w:rStyle w:val="Hiperligao"/>
                <w:noProof/>
              </w:rPr>
              <w:t>Outros aspetos</w:t>
            </w:r>
            <w:r w:rsidR="00A460B7">
              <w:rPr>
                <w:noProof/>
                <w:webHidden/>
              </w:rPr>
              <w:tab/>
            </w:r>
            <w:r w:rsidR="00A460B7">
              <w:rPr>
                <w:noProof/>
                <w:webHidden/>
              </w:rPr>
              <w:fldChar w:fldCharType="begin"/>
            </w:r>
            <w:r w:rsidR="00A460B7">
              <w:rPr>
                <w:noProof/>
                <w:webHidden/>
              </w:rPr>
              <w:instrText xml:space="preserve"> PAGEREF _Toc55402301 \h </w:instrText>
            </w:r>
            <w:r w:rsidR="00A460B7">
              <w:rPr>
                <w:noProof/>
                <w:webHidden/>
              </w:rPr>
            </w:r>
            <w:r w:rsidR="00A460B7">
              <w:rPr>
                <w:noProof/>
                <w:webHidden/>
              </w:rPr>
              <w:fldChar w:fldCharType="separate"/>
            </w:r>
            <w:r w:rsidR="00A460B7">
              <w:rPr>
                <w:noProof/>
                <w:webHidden/>
              </w:rPr>
              <w:t>6</w:t>
            </w:r>
            <w:r w:rsidR="00A460B7">
              <w:rPr>
                <w:noProof/>
                <w:webHidden/>
              </w:rPr>
              <w:fldChar w:fldCharType="end"/>
            </w:r>
          </w:hyperlink>
        </w:p>
        <w:p w14:paraId="4C98D6AD" w14:textId="5ACD64B8" w:rsidR="00D02611" w:rsidRDefault="00D02611" w:rsidP="00D02611">
          <w:r>
            <w:rPr>
              <w:b/>
              <w:bCs/>
            </w:rPr>
            <w:fldChar w:fldCharType="end"/>
          </w:r>
        </w:p>
      </w:sdtContent>
    </w:sdt>
    <w:p w14:paraId="5F5BBC29" w14:textId="2A697329" w:rsidR="00D02611" w:rsidRDefault="00D02611" w:rsidP="00D02611">
      <w:pPr>
        <w:pStyle w:val="Ttulo1"/>
      </w:pPr>
      <w:bookmarkStart w:id="0" w:name="_Toc55402292"/>
      <w:r>
        <w:t>Introdução</w:t>
      </w:r>
      <w:bookmarkEnd w:id="0"/>
    </w:p>
    <w:p w14:paraId="2A73ACB6" w14:textId="1B9DF43B" w:rsidR="00D02611" w:rsidRDefault="00D02611" w:rsidP="00D02611">
      <w:r>
        <w:tab/>
      </w:r>
      <w:r w:rsidR="002E44FB">
        <w:t>Citando a descrição do enunciado do projeto, “A empresa NETFLOX pretende um sistema que lhe permita gerir o seu negócio online, que consiste essencialmente em alugar artigos de vários tipos (séries, filmes e documentários) para visualização online e gerir o seu inventário de artigos disponíveis para aluguer. Assim, é necessário construir uma aplicação de bases de dados que permita que clientes possam, por exemplo, pesquisar e alugar artigos disponíveis, e que permita que os administradores, que são manualmente adicionados à base de dados, possam desempenhar tarefas típicas de gestão do sistema (e.g., adicionar um novo artigo, ou visualizar estatísticas). Segue-se uma breve descrição das funcionalidades a implementar.”.</w:t>
      </w:r>
    </w:p>
    <w:p w14:paraId="76722ED3" w14:textId="2C21711A" w:rsidR="00D02611" w:rsidRPr="00D02611" w:rsidRDefault="002E44FB" w:rsidP="00D02611">
      <w:r>
        <w:tab/>
        <w:t xml:space="preserve">Baseado na descrição, o grupo 7, constituído pelo, João Vasco, </w:t>
      </w:r>
      <w:r w:rsidR="00312DE7">
        <w:t>UC</w:t>
      </w:r>
      <w:r>
        <w:t xml:space="preserve">2019236378, PL3, e pelo, Gonçalo Cavaleiro, </w:t>
      </w:r>
      <w:r w:rsidR="00312DE7">
        <w:t>UC</w:t>
      </w:r>
      <w:r>
        <w:t xml:space="preserve">2018279569, PL4, foi desenvolvida uma aplicação de base de dados com o uso da linguagem </w:t>
      </w:r>
      <w:proofErr w:type="spellStart"/>
      <w:r>
        <w:t>Python</w:t>
      </w:r>
      <w:proofErr w:type="spellEnd"/>
      <w:r>
        <w:t>. Sendo esta constituída pelo Interface com o utilizador, Diagrama entidade relacionamento (Onda), Diagrama físico (Onda) e o respetivo</w:t>
      </w:r>
      <w:r w:rsidR="00D77360">
        <w:t xml:space="preserve"> programa em </w:t>
      </w:r>
      <w:proofErr w:type="spellStart"/>
      <w:r w:rsidR="00D77360">
        <w:t>Python</w:t>
      </w:r>
      <w:proofErr w:type="spellEnd"/>
      <w:r w:rsidR="00D77360">
        <w:t>.</w:t>
      </w:r>
    </w:p>
    <w:p w14:paraId="0E55018E" w14:textId="43A5EC9E" w:rsidR="00D02611" w:rsidRPr="00D02611" w:rsidRDefault="00CD5854" w:rsidP="00CD5854">
      <w:pPr>
        <w:pStyle w:val="Ttulo1"/>
      </w:pPr>
      <w:bookmarkStart w:id="1" w:name="_Toc55402293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4D9C2C" wp14:editId="7660874C">
            <wp:simplePos x="0" y="0"/>
            <wp:positionH relativeFrom="margin">
              <wp:align>right</wp:align>
            </wp:positionH>
            <wp:positionV relativeFrom="paragraph">
              <wp:posOffset>462987</wp:posOffset>
            </wp:positionV>
            <wp:extent cx="5400040" cy="4279265"/>
            <wp:effectExtent l="0" t="0" r="0" b="698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"/>
                    <a:stretch/>
                  </pic:blipFill>
                  <pic:spPr bwMode="auto"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611">
        <w:t>Interface com o utilizador</w:t>
      </w:r>
      <w:bookmarkEnd w:id="1"/>
    </w:p>
    <w:p w14:paraId="2E7E183C" w14:textId="08581F53" w:rsidR="0013330C" w:rsidRDefault="0013330C" w:rsidP="00C168B0">
      <w:pPr>
        <w:pStyle w:val="Ttulo2"/>
      </w:pPr>
    </w:p>
    <w:p w14:paraId="32EFA577" w14:textId="7CEB66EC" w:rsidR="007C0D45" w:rsidRDefault="007C0D45" w:rsidP="007C0D45">
      <w:pPr>
        <w:pStyle w:val="Ttulo2"/>
      </w:pPr>
      <w:r>
        <w:t>R</w:t>
      </w:r>
      <w:r w:rsidR="0069631D">
        <w:t>esumo</w:t>
      </w:r>
    </w:p>
    <w:p w14:paraId="4437F935" w14:textId="24F03105" w:rsidR="005E77B3" w:rsidRDefault="007C0D45" w:rsidP="007D4298">
      <w:pPr>
        <w:ind w:firstLine="708"/>
      </w:pPr>
      <w:r>
        <w:t>A interface com</w:t>
      </w:r>
      <w:r w:rsidR="0069631D">
        <w:t xml:space="preserve"> utilizador está dividida em dois grandes grupo</w:t>
      </w:r>
      <w:r w:rsidR="00DA43EB">
        <w:t xml:space="preserve">s baseados </w:t>
      </w:r>
      <w:r w:rsidR="007D4298">
        <w:t>na pessoa e a maneira como a mesma pretende utilizar a aplicação</w:t>
      </w:r>
      <w:r w:rsidR="00B57D38">
        <w:t>,</w:t>
      </w:r>
      <w:r w:rsidR="007D4298">
        <w:t xml:space="preserve"> são estes os</w:t>
      </w:r>
      <w:r w:rsidR="00B57D38">
        <w:t xml:space="preserve"> utilizadores e</w:t>
      </w:r>
      <w:r w:rsidR="007D4298">
        <w:t xml:space="preserve"> os</w:t>
      </w:r>
      <w:r w:rsidR="00B57D38">
        <w:t xml:space="preserve"> administradores.</w:t>
      </w:r>
    </w:p>
    <w:p w14:paraId="246F33F7" w14:textId="1B2766D3" w:rsidR="007D4298" w:rsidRDefault="007D4298" w:rsidP="007D4298">
      <w:pPr>
        <w:ind w:firstLine="708"/>
      </w:pPr>
      <w:r>
        <w:t xml:space="preserve">Existe uma única página inicial onde é possível fazer </w:t>
      </w:r>
      <w:r w:rsidR="0004106E">
        <w:t xml:space="preserve">o registo de utilizadores e </w:t>
      </w:r>
      <w:r>
        <w:t xml:space="preserve">o login como utilizador </w:t>
      </w:r>
      <w:r w:rsidR="0004106E">
        <w:t xml:space="preserve">ou </w:t>
      </w:r>
      <w:r>
        <w:t>como administrador</w:t>
      </w:r>
    </w:p>
    <w:p w14:paraId="0DA68EEF" w14:textId="77777777" w:rsidR="005E77B3" w:rsidRPr="005E77B3" w:rsidRDefault="005E77B3" w:rsidP="005E77B3"/>
    <w:p w14:paraId="15A5CBF3" w14:textId="5D47333F" w:rsidR="00131B0A" w:rsidRDefault="00131B0A" w:rsidP="003977EC">
      <w:pPr>
        <w:pStyle w:val="Ttulo2"/>
      </w:pPr>
      <w:bookmarkStart w:id="2" w:name="_Toc55402294"/>
      <w:r>
        <w:t>U</w:t>
      </w:r>
      <w:r w:rsidR="0013330C">
        <w:t>tilizador</w:t>
      </w:r>
      <w:r>
        <w:t>:</w:t>
      </w:r>
      <w:bookmarkEnd w:id="2"/>
    </w:p>
    <w:p w14:paraId="31DE6C86" w14:textId="441468FF" w:rsidR="005E77B3" w:rsidRPr="005E77B3" w:rsidRDefault="005E77B3" w:rsidP="005E77B3">
      <w:pPr>
        <w:pStyle w:val="Ttulo3"/>
      </w:pPr>
      <w:bookmarkStart w:id="3" w:name="_Toc55402295"/>
      <w:r>
        <w:t>Página inicial:</w:t>
      </w:r>
      <w:bookmarkEnd w:id="3"/>
    </w:p>
    <w:p w14:paraId="38EAD32C" w14:textId="77777777" w:rsidR="00BA280D" w:rsidRDefault="00131B0A" w:rsidP="003132D2">
      <w:r>
        <w:tab/>
      </w:r>
      <w:r w:rsidR="003977EC">
        <w:t>Na p</w:t>
      </w:r>
      <w:r>
        <w:t>ágina inicial</w:t>
      </w:r>
      <w:r w:rsidR="003977EC">
        <w:t xml:space="preserve"> é possível fazer login e aceder à aplicação</w:t>
      </w:r>
      <w:r w:rsidR="00CF1870">
        <w:t>, tanto como utilizador normal como admi</w:t>
      </w:r>
      <w:r w:rsidR="007B73C6">
        <w:t>nistrador.</w:t>
      </w:r>
      <w:r w:rsidR="005001A6">
        <w:t xml:space="preserve"> Temos também acesso a página de </w:t>
      </w:r>
      <w:r w:rsidR="001E0102">
        <w:t>registo onde</w:t>
      </w:r>
      <w:r w:rsidR="005001A6">
        <w:t xml:space="preserve"> é possível ou registar um novo utilizador na aplicação</w:t>
      </w:r>
      <w:r w:rsidR="003132D2">
        <w:t xml:space="preserve">. </w:t>
      </w:r>
      <w:r w:rsidR="003132D2">
        <w:tab/>
      </w:r>
      <w:r w:rsidR="003132D2">
        <w:tab/>
      </w:r>
      <w:r w:rsidR="003132D2">
        <w:tab/>
      </w:r>
      <w:r w:rsidR="003132D2">
        <w:tab/>
      </w:r>
      <w:r w:rsidR="003132D2">
        <w:tab/>
      </w:r>
      <w:r w:rsidR="003132D2">
        <w:tab/>
      </w:r>
      <w:r w:rsidR="003132D2">
        <w:tab/>
      </w:r>
      <w:r w:rsidR="003132D2">
        <w:tab/>
      </w:r>
      <w:r w:rsidR="003132D2">
        <w:tab/>
      </w:r>
    </w:p>
    <w:p w14:paraId="77C997CE" w14:textId="13B40404" w:rsidR="00DD5D5F" w:rsidRDefault="00DD5D5F" w:rsidP="00DD5D5F">
      <w:pPr>
        <w:pStyle w:val="Ttulo3"/>
      </w:pPr>
      <w:bookmarkStart w:id="4" w:name="_Toc55402296"/>
      <w:r>
        <w:t>Menu principal:</w:t>
      </w:r>
      <w:bookmarkEnd w:id="4"/>
    </w:p>
    <w:p w14:paraId="104DD449" w14:textId="37C07C36" w:rsidR="00131B0A" w:rsidRDefault="005001A6" w:rsidP="00884AB5">
      <w:pPr>
        <w:ind w:firstLine="708"/>
      </w:pPr>
      <w:r>
        <w:t xml:space="preserve">Após </w:t>
      </w:r>
      <w:r w:rsidR="00DB77CB">
        <w:t>efetuar o</w:t>
      </w:r>
      <w:r>
        <w:t xml:space="preserve"> login</w:t>
      </w:r>
      <w:r w:rsidR="00131B0A">
        <w:t xml:space="preserve"> </w:t>
      </w:r>
      <w:r w:rsidR="00DB77CB">
        <w:t>passamos ao</w:t>
      </w:r>
      <w:r w:rsidR="00131B0A">
        <w:t xml:space="preserve"> menu principal</w:t>
      </w:r>
      <w:r w:rsidR="00DD5D5F">
        <w:t xml:space="preserve"> de onde é possível realizar todas as ações</w:t>
      </w:r>
      <w:r w:rsidR="00484336">
        <w:t xml:space="preserve"> através de menus secundários, </w:t>
      </w:r>
      <w:r w:rsidR="002A0E84">
        <w:t>nomeadamente</w:t>
      </w:r>
      <w:r w:rsidR="00DD5D5F">
        <w:t>:</w:t>
      </w:r>
    </w:p>
    <w:p w14:paraId="1B92BA12" w14:textId="0A393DFA" w:rsidR="00131B0A" w:rsidRDefault="00CE332C" w:rsidP="00CE332C">
      <w:pPr>
        <w:pStyle w:val="PargrafodaLista"/>
        <w:numPr>
          <w:ilvl w:val="0"/>
          <w:numId w:val="1"/>
        </w:numPr>
      </w:pPr>
      <w:r>
        <w:lastRenderedPageBreak/>
        <w:t xml:space="preserve">Ver os artigos </w:t>
      </w:r>
      <w:r w:rsidR="00B10ACD">
        <w:t>disponíveis</w:t>
      </w:r>
      <w:r w:rsidR="00D408B3">
        <w:t xml:space="preserve">, sendo possível </w:t>
      </w:r>
      <w:r w:rsidR="003225EE">
        <w:t>efetuar</w:t>
      </w:r>
      <w:r w:rsidR="00D408B3">
        <w:t xml:space="preserve"> uma pesquisa por vários parâmetros</w:t>
      </w:r>
    </w:p>
    <w:p w14:paraId="1A5775EF" w14:textId="32E4D1AF" w:rsidR="00131B0A" w:rsidRDefault="00191048" w:rsidP="00CE332C">
      <w:pPr>
        <w:pStyle w:val="PargrafodaLista"/>
        <w:numPr>
          <w:ilvl w:val="0"/>
          <w:numId w:val="1"/>
        </w:numPr>
      </w:pPr>
      <w:r>
        <w:t>Ver</w:t>
      </w:r>
      <w:r w:rsidR="00C11FB6">
        <w:t xml:space="preserve"> os artigos que possui atualmente</w:t>
      </w:r>
    </w:p>
    <w:p w14:paraId="297F48AD" w14:textId="478B34FD" w:rsidR="00131B0A" w:rsidRDefault="00940F04" w:rsidP="00CE332C">
      <w:pPr>
        <w:pStyle w:val="PargrafodaLista"/>
        <w:numPr>
          <w:ilvl w:val="0"/>
          <w:numId w:val="1"/>
        </w:numPr>
      </w:pPr>
      <w:r>
        <w:t>Cons</w:t>
      </w:r>
      <w:r w:rsidR="00D25498">
        <w:t xml:space="preserve">ultar </w:t>
      </w:r>
      <w:r w:rsidR="00B10ACD">
        <w:t>o histórico de artigos alugados e as estatísticas do utilizador</w:t>
      </w:r>
    </w:p>
    <w:p w14:paraId="2808D36D" w14:textId="6281FA7B" w:rsidR="00131B0A" w:rsidRDefault="001621E9" w:rsidP="00CE332C">
      <w:pPr>
        <w:pStyle w:val="PargrafodaLista"/>
        <w:numPr>
          <w:ilvl w:val="0"/>
          <w:numId w:val="1"/>
        </w:numPr>
      </w:pPr>
      <w:r>
        <w:t xml:space="preserve">Consultar as mensagens recebidas </w:t>
      </w:r>
      <w:r w:rsidR="001741D9">
        <w:t xml:space="preserve">bem como as que </w:t>
      </w:r>
      <w:r w:rsidR="00974402">
        <w:t>foram visualizadas ou não</w:t>
      </w:r>
    </w:p>
    <w:p w14:paraId="7AA0DC66" w14:textId="269AD837" w:rsidR="00131B0A" w:rsidRDefault="009F0A2F" w:rsidP="00CE332C">
      <w:pPr>
        <w:pStyle w:val="PargrafodaLista"/>
        <w:numPr>
          <w:ilvl w:val="0"/>
          <w:numId w:val="1"/>
        </w:numPr>
      </w:pPr>
      <w:r>
        <w:t>Efetuar</w:t>
      </w:r>
      <w:r w:rsidR="00B10ACD">
        <w:t xml:space="preserve"> o logout</w:t>
      </w:r>
    </w:p>
    <w:p w14:paraId="4B415A6B" w14:textId="0B9D2F52" w:rsidR="00CD5854" w:rsidRDefault="00CD5854" w:rsidP="00CD5854">
      <w:pPr>
        <w:jc w:val="center"/>
      </w:pPr>
      <w:r>
        <w:t>------------------------------------------------------------//------------------------------------------------------------</w:t>
      </w:r>
    </w:p>
    <w:p w14:paraId="5CC5F98A" w14:textId="514EA3B7" w:rsidR="00131B0A" w:rsidRDefault="00CD5854" w:rsidP="00D02611">
      <w:r>
        <w:tab/>
        <w:t>Ver artigos, dispõe de três opções:</w:t>
      </w:r>
    </w:p>
    <w:p w14:paraId="50EB924C" w14:textId="14DDBF25" w:rsidR="00CD5854" w:rsidRDefault="00CD5854" w:rsidP="00D02611">
      <w:r>
        <w:t>-Ver artigos disponíveis, que em sei tem a opção de pesquisa de artigo</w:t>
      </w:r>
      <w:r w:rsidR="00C949C7">
        <w:t>s por critérios</w:t>
      </w:r>
      <w:r>
        <w:t xml:space="preserve"> (tipo, título, etc.);</w:t>
      </w:r>
    </w:p>
    <w:p w14:paraId="7B777D38" w14:textId="296EDC8F" w:rsidR="00CD5854" w:rsidRDefault="00CD5854" w:rsidP="00D02611">
      <w:r>
        <w:t>-Alugar artigo, permitindo ao utilizador alugar um artigo;</w:t>
      </w:r>
    </w:p>
    <w:p w14:paraId="1D1030B8" w14:textId="1970B9BE" w:rsidR="00CD5854" w:rsidRDefault="00CD5854" w:rsidP="00D02611">
      <w:r>
        <w:t>- Consultar detalhes, que permite ao utilizador consultar os detalhes de um artigo;</w:t>
      </w:r>
    </w:p>
    <w:p w14:paraId="3E234F87" w14:textId="77777777" w:rsidR="00C949C7" w:rsidRDefault="00C949C7" w:rsidP="00D02611"/>
    <w:p w14:paraId="4E853F3E" w14:textId="77777777" w:rsidR="00CD5854" w:rsidRDefault="00CD5854" w:rsidP="00CD5854">
      <w:pPr>
        <w:jc w:val="center"/>
      </w:pPr>
      <w:r>
        <w:t>------------------------------------------------------------//------------------------------------------------------------</w:t>
      </w:r>
    </w:p>
    <w:p w14:paraId="6A5073DC" w14:textId="77777777" w:rsidR="00C949C7" w:rsidRDefault="00C949C7" w:rsidP="00CD5854">
      <w:pPr>
        <w:jc w:val="center"/>
      </w:pPr>
    </w:p>
    <w:p w14:paraId="1492604E" w14:textId="6BAED405" w:rsidR="00CD5854" w:rsidRDefault="00CD5854" w:rsidP="00D02611">
      <w:r>
        <w:tab/>
        <w:t>Artigos atuais, onde podemos ver os artigos atuais que o utilizador possui</w:t>
      </w:r>
      <w:r w:rsidR="00AE5BA4">
        <w:t xml:space="preserve">, tendo depois a opção de fazer pesquisa </w:t>
      </w:r>
      <w:r w:rsidR="00C949C7">
        <w:t>de artigos por critérios (tipo, título, etc.).</w:t>
      </w:r>
    </w:p>
    <w:p w14:paraId="2D08A5D3" w14:textId="77777777" w:rsidR="00C949C7" w:rsidRDefault="00C949C7" w:rsidP="00D02611"/>
    <w:p w14:paraId="7A5B530C" w14:textId="1C8DFC1B" w:rsidR="00C949C7" w:rsidRDefault="00C949C7" w:rsidP="00C949C7">
      <w:pPr>
        <w:jc w:val="center"/>
      </w:pPr>
      <w:r>
        <w:t>------------------------------------------------------------//------------------------------------------------------------</w:t>
      </w:r>
    </w:p>
    <w:p w14:paraId="6BADCE52" w14:textId="77777777" w:rsidR="00CD5854" w:rsidRDefault="00CD5854" w:rsidP="00D02611"/>
    <w:p w14:paraId="77475012" w14:textId="5865037B" w:rsidR="00C949C7" w:rsidRDefault="00C949C7" w:rsidP="00D02611">
      <w:r>
        <w:tab/>
        <w:t>His</w:t>
      </w:r>
      <w:r w:rsidR="00B462C5">
        <w:t>tórico Artigos Estatísticas</w:t>
      </w:r>
    </w:p>
    <w:p w14:paraId="71D110B8" w14:textId="77777777" w:rsidR="00B462C5" w:rsidRDefault="00B462C5" w:rsidP="00D02611"/>
    <w:p w14:paraId="1B8C3027" w14:textId="77777777" w:rsidR="00B462C5" w:rsidRDefault="00B462C5" w:rsidP="00B462C5">
      <w:pPr>
        <w:jc w:val="center"/>
      </w:pPr>
      <w:r>
        <w:t>------------------------------------------------------------//------------------------------------------------------------</w:t>
      </w:r>
    </w:p>
    <w:p w14:paraId="0DA473BF" w14:textId="77777777" w:rsidR="00F63103" w:rsidRDefault="00F63103" w:rsidP="00B462C5">
      <w:pPr>
        <w:jc w:val="center"/>
      </w:pPr>
    </w:p>
    <w:p w14:paraId="24B053D1" w14:textId="2A8F4470" w:rsidR="00B462C5" w:rsidRDefault="00F63103" w:rsidP="00D02611">
      <w:r>
        <w:tab/>
      </w:r>
      <w:r>
        <w:tab/>
        <w:t xml:space="preserve">Caixa de Entrada, </w:t>
      </w:r>
      <w:r w:rsidR="0019592F">
        <w:t xml:space="preserve">é o local onde o utilizador poderá </w:t>
      </w:r>
      <w:r w:rsidR="00A12D7A">
        <w:t>ver as suas mensagens</w:t>
      </w:r>
      <w:r w:rsidR="007F361B">
        <w:t xml:space="preserve"> por ler, e tem a opção de ler as mensagens.</w:t>
      </w:r>
    </w:p>
    <w:p w14:paraId="3DDAD072" w14:textId="77777777" w:rsidR="007F361B" w:rsidRDefault="007F361B" w:rsidP="007F361B">
      <w:pPr>
        <w:jc w:val="center"/>
      </w:pPr>
      <w:r>
        <w:t>------------------------------------------------------------//------------------------------------------------------------</w:t>
      </w:r>
    </w:p>
    <w:p w14:paraId="67FBB1A4" w14:textId="77777777" w:rsidR="007F361B" w:rsidRDefault="007F361B" w:rsidP="00D02611"/>
    <w:p w14:paraId="33E485BE" w14:textId="01DE832D" w:rsidR="007F361B" w:rsidRDefault="00F63B86" w:rsidP="00D02611">
      <w:r>
        <w:t xml:space="preserve">(inserir </w:t>
      </w:r>
      <w:proofErr w:type="gramStart"/>
      <w:r>
        <w:t>titulo</w:t>
      </w:r>
      <w:proofErr w:type="gramEnd"/>
      <w:r>
        <w:t xml:space="preserve"> </w:t>
      </w:r>
      <w:proofErr w:type="spellStart"/>
      <w:r>
        <w:t>admin</w:t>
      </w:r>
      <w:proofErr w:type="spellEnd"/>
      <w:r w:rsidR="002A1A12">
        <w:t>)</w:t>
      </w:r>
    </w:p>
    <w:p w14:paraId="19D1DD88" w14:textId="77777777" w:rsidR="008F7033" w:rsidRDefault="008F7033" w:rsidP="00D02611"/>
    <w:p w14:paraId="793FAB94" w14:textId="77777777" w:rsidR="008F7033" w:rsidRDefault="008F7033" w:rsidP="00D02611"/>
    <w:p w14:paraId="487EE38A" w14:textId="77777777" w:rsidR="007F361B" w:rsidRDefault="007F361B" w:rsidP="00D02611"/>
    <w:p w14:paraId="6C13E89A" w14:textId="52CF455E" w:rsidR="00131B0A" w:rsidRDefault="00131B0A" w:rsidP="00D02611">
      <w:r>
        <w:tab/>
      </w:r>
    </w:p>
    <w:p w14:paraId="4D0F7E36" w14:textId="77777777" w:rsidR="00131B0A" w:rsidRDefault="00131B0A" w:rsidP="00D02611"/>
    <w:p w14:paraId="18AFF830" w14:textId="77777777" w:rsidR="00D02611" w:rsidRDefault="00D02611" w:rsidP="00D02611">
      <w:pPr>
        <w:pStyle w:val="Ttulo1"/>
      </w:pPr>
      <w:bookmarkStart w:id="5" w:name="_Toc55402297"/>
      <w:r>
        <w:t>Diagrama entidade relacionamento</w:t>
      </w:r>
      <w:bookmarkEnd w:id="5"/>
    </w:p>
    <w:p w14:paraId="31D10FB9" w14:textId="049AAB8F" w:rsidR="00D02611" w:rsidRDefault="002E44FB" w:rsidP="00D02611">
      <w:r>
        <w:rPr>
          <w:noProof/>
        </w:rPr>
        <w:drawing>
          <wp:inline distT="0" distB="0" distL="0" distR="0" wp14:anchorId="143C79CA" wp14:editId="06159250">
            <wp:extent cx="5391150" cy="2438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EE38" w14:textId="260C13C6" w:rsidR="00D02611" w:rsidRDefault="00D02611" w:rsidP="00D02611">
      <w:pPr>
        <w:pStyle w:val="Ttulo1"/>
      </w:pPr>
      <w:bookmarkStart w:id="6" w:name="_Toc55402298"/>
      <w:r>
        <w:t>Diagrama físico</w:t>
      </w:r>
      <w:r w:rsidR="00131B0A">
        <w:t xml:space="preserve"> (</w:t>
      </w:r>
      <w:r w:rsidR="00131B0A" w:rsidRPr="007B436F">
        <w:rPr>
          <w:i/>
          <w:iCs/>
        </w:rPr>
        <w:t>simplified</w:t>
      </w:r>
      <w:r w:rsidR="00131B0A">
        <w:t>)</w:t>
      </w:r>
      <w:bookmarkEnd w:id="6"/>
    </w:p>
    <w:p w14:paraId="4774B009" w14:textId="7687DE80" w:rsidR="000239FC" w:rsidRPr="000239FC" w:rsidRDefault="000239FC" w:rsidP="000239FC">
      <w:r>
        <w:rPr>
          <w:noProof/>
        </w:rPr>
        <w:drawing>
          <wp:inline distT="0" distB="0" distL="0" distR="0" wp14:anchorId="0B0DC97E" wp14:editId="5545EC52">
            <wp:extent cx="5400675" cy="24955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B529" w14:textId="77777777" w:rsidR="00D02611" w:rsidRDefault="00D02611" w:rsidP="00D02611"/>
    <w:p w14:paraId="6FC1CB02" w14:textId="66180620" w:rsidR="00131B0A" w:rsidRDefault="00131B0A" w:rsidP="00D02611">
      <w:pPr>
        <w:pStyle w:val="Ttulo1"/>
      </w:pPr>
      <w:bookmarkStart w:id="7" w:name="_Toc55402299"/>
      <w:r>
        <w:t>Distribuição de tarefas para entrega II</w:t>
      </w:r>
      <w:bookmarkEnd w:id="7"/>
    </w:p>
    <w:p w14:paraId="4419797D" w14:textId="0213B0B3" w:rsidR="00EF06D3" w:rsidRPr="00903D19" w:rsidRDefault="00EF06D3" w:rsidP="00EF06D3">
      <w:r w:rsidRPr="00005F1B">
        <w:tab/>
      </w:r>
      <w:r w:rsidR="002C133C" w:rsidRPr="00005F1B">
        <w:t>Para a distribuição de tarefas</w:t>
      </w:r>
      <w:r w:rsidR="00A84C45" w:rsidRPr="00005F1B">
        <w:t xml:space="preserve"> relativa à segunda entrega do projeto, o grupo chegou à conclusão </w:t>
      </w:r>
      <w:r w:rsidR="00A36E39" w:rsidRPr="00005F1B">
        <w:t>que</w:t>
      </w:r>
      <w:r w:rsidR="00A84C45" w:rsidRPr="00005F1B">
        <w:t xml:space="preserve"> </w:t>
      </w:r>
      <w:r w:rsidR="003B28C9" w:rsidRPr="00005F1B">
        <w:t xml:space="preserve">utilizar o método de trabalho </w:t>
      </w:r>
      <w:r w:rsidR="009411B7" w:rsidRPr="00005F1B">
        <w:t>mú</w:t>
      </w:r>
      <w:r w:rsidR="003B28C9" w:rsidRPr="00005F1B">
        <w:t xml:space="preserve">tuo, isto é, </w:t>
      </w:r>
      <w:r w:rsidR="00DC0C33" w:rsidRPr="00005F1B">
        <w:t xml:space="preserve">cada parte do código do trabalho vai ser feita em conjunto </w:t>
      </w:r>
      <w:r w:rsidR="00A36E39" w:rsidRPr="00005F1B">
        <w:t>(</w:t>
      </w:r>
      <w:r w:rsidR="00DC0C33" w:rsidRPr="00005F1B">
        <w:t xml:space="preserve">todas as semanas </w:t>
      </w:r>
      <w:r w:rsidR="00BD66E0" w:rsidRPr="00005F1B">
        <w:t>o grupo irá se junta</w:t>
      </w:r>
      <w:r w:rsidR="002A501B" w:rsidRPr="00005F1B">
        <w:t>r,</w:t>
      </w:r>
      <w:r w:rsidR="00BD66E0" w:rsidRPr="00005F1B">
        <w:t xml:space="preserve"> via presencial ou não devido às</w:t>
      </w:r>
      <w:r w:rsidR="009F1122" w:rsidRPr="00005F1B">
        <w:t xml:space="preserve"> regras de confinamento</w:t>
      </w:r>
      <w:r w:rsidR="00A36E39" w:rsidRPr="00005F1B">
        <w:t>)</w:t>
      </w:r>
      <w:r w:rsidR="002C4F84" w:rsidRPr="00005F1B">
        <w:t>, sendo assim</w:t>
      </w:r>
      <w:r w:rsidR="007E224C" w:rsidRPr="00005F1B">
        <w:t xml:space="preserve"> um trabalho igualmente divido pelos dois membros e não haver alguém que faz mais que o outro.</w:t>
      </w:r>
    </w:p>
    <w:p w14:paraId="3D899F11" w14:textId="71DABE41" w:rsidR="00D02611" w:rsidRDefault="00D02611" w:rsidP="00D02611">
      <w:pPr>
        <w:pStyle w:val="Ttulo1"/>
      </w:pPr>
      <w:bookmarkStart w:id="8" w:name="_Toc55402300"/>
      <w:r>
        <w:lastRenderedPageBreak/>
        <w:t>Tempo gasto</w:t>
      </w:r>
      <w:bookmarkEnd w:id="8"/>
    </w:p>
    <w:p w14:paraId="0AC2940A" w14:textId="2EA5C033" w:rsidR="00D97F4F" w:rsidRDefault="00D97F4F" w:rsidP="00D02611">
      <w:r>
        <w:tab/>
        <w:t>João Vasco</w:t>
      </w:r>
      <w:r w:rsidR="00136638">
        <w:t>:</w:t>
      </w:r>
    </w:p>
    <w:p w14:paraId="11EB1253" w14:textId="1638C87C" w:rsidR="00136638" w:rsidRDefault="00136638" w:rsidP="00BF292C">
      <w:pPr>
        <w:ind w:left="360"/>
      </w:pPr>
      <w:r>
        <w:t>-Aulas,</w:t>
      </w:r>
      <w:r w:rsidR="00BE13A7">
        <w:t xml:space="preserve"> 27 horas;</w:t>
      </w:r>
    </w:p>
    <w:p w14:paraId="60A2FCAA" w14:textId="480A5A35" w:rsidR="00BE13A7" w:rsidRDefault="00BE13A7" w:rsidP="00BF292C">
      <w:pPr>
        <w:ind w:left="360"/>
      </w:pPr>
      <w:r>
        <w:t>-Extra-aulas</w:t>
      </w:r>
      <w:r w:rsidR="000F0BFB">
        <w:t>,</w:t>
      </w:r>
    </w:p>
    <w:p w14:paraId="1999A20D" w14:textId="0CD88756" w:rsidR="000F0BFB" w:rsidRDefault="000F0BFB" w:rsidP="00BF292C">
      <w:pPr>
        <w:ind w:left="360"/>
      </w:pPr>
      <w:r>
        <w:t>-Número de horas de esforço até a entrega,</w:t>
      </w:r>
    </w:p>
    <w:p w14:paraId="3FA9C2DA" w14:textId="77777777" w:rsidR="00D97F4F" w:rsidRDefault="00D97F4F" w:rsidP="00D02611"/>
    <w:p w14:paraId="222297EB" w14:textId="77777777" w:rsidR="000E756B" w:rsidRDefault="00D97F4F" w:rsidP="00D02611">
      <w:r>
        <w:tab/>
        <w:t>Gonçalo Cavaleiro:</w:t>
      </w:r>
    </w:p>
    <w:p w14:paraId="4AA23066" w14:textId="1AC6670C" w:rsidR="00D97F4F" w:rsidRDefault="000E756B" w:rsidP="00D02611">
      <w:r>
        <w:tab/>
        <w:t>-</w:t>
      </w:r>
      <w:r w:rsidR="00211DE5">
        <w:t xml:space="preserve"> Aulas, </w:t>
      </w:r>
      <w:r w:rsidR="00CF1A27">
        <w:t>21 horas;</w:t>
      </w:r>
    </w:p>
    <w:p w14:paraId="7068B58D" w14:textId="00659835" w:rsidR="00D573C5" w:rsidRDefault="00CF1A27" w:rsidP="00D02611">
      <w:r>
        <w:tab/>
      </w:r>
      <w:r w:rsidR="000E756B">
        <w:t>- Extra</w:t>
      </w:r>
      <w:r w:rsidR="00D573C5">
        <w:t>-</w:t>
      </w:r>
      <w:r w:rsidR="000E756B">
        <w:t>aulas 10 horas</w:t>
      </w:r>
      <w:r w:rsidR="00D573C5">
        <w:t>;</w:t>
      </w:r>
    </w:p>
    <w:p w14:paraId="36A958A4" w14:textId="181C5004" w:rsidR="00CF1A27" w:rsidRDefault="00D573C5" w:rsidP="00D02611">
      <w:r>
        <w:tab/>
        <w:t>-Número de horas de esforço até a entrega, 4 horas;</w:t>
      </w:r>
      <w:r w:rsidR="00CF1A27">
        <w:tab/>
      </w:r>
      <w:r w:rsidR="00CF1A27">
        <w:tab/>
      </w:r>
    </w:p>
    <w:p w14:paraId="0B916623" w14:textId="77B5737E" w:rsidR="00053269" w:rsidRDefault="00D02611" w:rsidP="000239FC">
      <w:pPr>
        <w:pStyle w:val="Ttulo1"/>
      </w:pPr>
      <w:bookmarkStart w:id="9" w:name="_Toc55402301"/>
      <w:r>
        <w:t>Outros aspetos</w:t>
      </w:r>
      <w:bookmarkEnd w:id="9"/>
    </w:p>
    <w:p w14:paraId="071C9DBE" w14:textId="7762D23A" w:rsidR="000239FC" w:rsidRDefault="003066B3" w:rsidP="000239FC">
      <w:r>
        <w:tab/>
        <w:t xml:space="preserve">Agradecimento: Agradecemos aos professores que lecionam a cadeira de Base de Dados pela oportunidade de desenvolver um projeto baseado no </w:t>
      </w:r>
      <w:r w:rsidR="000D0297">
        <w:t>desenvolvimento duma base de dados</w:t>
      </w:r>
      <w:r w:rsidR="001C0EE7">
        <w:t>,</w:t>
      </w:r>
      <w:r>
        <w:t xml:space="preserve"> </w:t>
      </w:r>
      <w:r w:rsidR="00D97F4F">
        <w:t>sendo ela uma espécie de cópia da aplicação Netflix.</w:t>
      </w:r>
    </w:p>
    <w:p w14:paraId="0C1E702F" w14:textId="77777777" w:rsidR="000239FC" w:rsidRPr="000239FC" w:rsidRDefault="000239FC" w:rsidP="000239FC"/>
    <w:sectPr w:rsidR="000239FC" w:rsidRPr="000239F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CF90" w14:textId="77777777" w:rsidR="007B1CB4" w:rsidRDefault="007B1CB4" w:rsidP="00053269">
      <w:pPr>
        <w:spacing w:after="0" w:line="240" w:lineRule="auto"/>
      </w:pPr>
      <w:r>
        <w:separator/>
      </w:r>
    </w:p>
  </w:endnote>
  <w:endnote w:type="continuationSeparator" w:id="0">
    <w:p w14:paraId="6AAC386D" w14:textId="77777777" w:rsidR="007B1CB4" w:rsidRDefault="007B1CB4" w:rsidP="00053269">
      <w:pPr>
        <w:spacing w:after="0" w:line="240" w:lineRule="auto"/>
      </w:pPr>
      <w:r>
        <w:continuationSeparator/>
      </w:r>
    </w:p>
  </w:endnote>
  <w:endnote w:type="continuationNotice" w:id="1">
    <w:p w14:paraId="7BB13DC8" w14:textId="77777777" w:rsidR="007B1CB4" w:rsidRDefault="007B1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3A76" w14:textId="77777777" w:rsidR="00D02611" w:rsidRDefault="00D02611" w:rsidP="00D026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eastAsia="Times New Roman" w:cstheme="minorHAnsi"/>
        <w:color w:val="000000"/>
        <w:sz w:val="24"/>
        <w:szCs w:val="24"/>
      </w:rPr>
      <w:t>Bases de Dados</w:t>
    </w:r>
    <w:r w:rsidRPr="007E41FD">
      <w:rPr>
        <w:rFonts w:eastAsia="Times New Roman" w:cstheme="minorHAnsi"/>
        <w:color w:val="000000"/>
        <w:sz w:val="24"/>
        <w:szCs w:val="24"/>
      </w:rPr>
      <w:t xml:space="preserve"> 20</w:t>
    </w:r>
    <w:r>
      <w:rPr>
        <w:rFonts w:eastAsia="Times New Roman" w:cstheme="minorHAnsi"/>
        <w:color w:val="000000"/>
        <w:sz w:val="24"/>
        <w:szCs w:val="24"/>
      </w:rPr>
      <w:t>20</w:t>
    </w:r>
    <w:r w:rsidRPr="007E41FD">
      <w:rPr>
        <w:rFonts w:eastAsia="Times New Roman" w:cstheme="minorHAnsi"/>
        <w:color w:val="000000"/>
        <w:sz w:val="24"/>
        <w:szCs w:val="24"/>
      </w:rPr>
      <w:t>/202</w:t>
    </w:r>
    <w:r>
      <w:rPr>
        <w:rFonts w:eastAsia="Times New Roman" w:cstheme="minorHAnsi"/>
        <w:color w:val="000000"/>
        <w:sz w:val="24"/>
        <w:szCs w:val="24"/>
      </w:rPr>
      <w:t>1</w:t>
    </w:r>
    <w:r>
      <w:rPr>
        <w:rFonts w:eastAsia="Times New Roman" w:cstheme="minorHAnsi"/>
        <w:color w:val="000000"/>
        <w:sz w:val="24"/>
        <w:szCs w:val="24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60A38E57" w14:textId="77777777" w:rsidR="00D02611" w:rsidRDefault="00D02611" w:rsidP="00D026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Universidade De Coimbra</w:t>
    </w:r>
  </w:p>
  <w:p w14:paraId="712699BF" w14:textId="2F1B06E5" w:rsidR="002F7CC2" w:rsidRPr="00D02611" w:rsidRDefault="002F7CC2" w:rsidP="00D026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E66B7" w14:textId="77777777" w:rsidR="007B1CB4" w:rsidRDefault="007B1CB4" w:rsidP="00053269">
      <w:pPr>
        <w:spacing w:after="0" w:line="240" w:lineRule="auto"/>
      </w:pPr>
      <w:r>
        <w:separator/>
      </w:r>
    </w:p>
  </w:footnote>
  <w:footnote w:type="continuationSeparator" w:id="0">
    <w:p w14:paraId="25176892" w14:textId="77777777" w:rsidR="007B1CB4" w:rsidRDefault="007B1CB4" w:rsidP="00053269">
      <w:pPr>
        <w:spacing w:after="0" w:line="240" w:lineRule="auto"/>
      </w:pPr>
      <w:r>
        <w:continuationSeparator/>
      </w:r>
    </w:p>
  </w:footnote>
  <w:footnote w:type="continuationNotice" w:id="1">
    <w:p w14:paraId="1D6E44F7" w14:textId="77777777" w:rsidR="007B1CB4" w:rsidRDefault="007B1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FABC" w14:textId="18501694" w:rsidR="00053269" w:rsidRDefault="00053269">
    <w:pPr>
      <w:pStyle w:val="Cabealho"/>
    </w:pPr>
    <w:r>
      <w:t>DEEC – Departamento de Engenharia Eletrotécnica e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34D03"/>
    <w:multiLevelType w:val="hybridMultilevel"/>
    <w:tmpl w:val="64E64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5AAE"/>
    <w:multiLevelType w:val="hybridMultilevel"/>
    <w:tmpl w:val="3ABC86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01"/>
    <w:rsid w:val="00005F1B"/>
    <w:rsid w:val="0001002C"/>
    <w:rsid w:val="000110DB"/>
    <w:rsid w:val="000239FC"/>
    <w:rsid w:val="00037CB1"/>
    <w:rsid w:val="0004106E"/>
    <w:rsid w:val="00053269"/>
    <w:rsid w:val="00065CC9"/>
    <w:rsid w:val="00066515"/>
    <w:rsid w:val="00096965"/>
    <w:rsid w:val="000B2472"/>
    <w:rsid w:val="000C6330"/>
    <w:rsid w:val="000D0297"/>
    <w:rsid w:val="000E3C39"/>
    <w:rsid w:val="000E756B"/>
    <w:rsid w:val="000F0BFB"/>
    <w:rsid w:val="001254DB"/>
    <w:rsid w:val="00131B0A"/>
    <w:rsid w:val="0013330C"/>
    <w:rsid w:val="00136638"/>
    <w:rsid w:val="001621E9"/>
    <w:rsid w:val="001741D9"/>
    <w:rsid w:val="00182C6E"/>
    <w:rsid w:val="00187D09"/>
    <w:rsid w:val="00191048"/>
    <w:rsid w:val="0019592F"/>
    <w:rsid w:val="001A740A"/>
    <w:rsid w:val="001C0EE7"/>
    <w:rsid w:val="001E0102"/>
    <w:rsid w:val="0020389D"/>
    <w:rsid w:val="00211DE5"/>
    <w:rsid w:val="00223318"/>
    <w:rsid w:val="002260C4"/>
    <w:rsid w:val="00247498"/>
    <w:rsid w:val="0025117E"/>
    <w:rsid w:val="002511B3"/>
    <w:rsid w:val="002A0E84"/>
    <w:rsid w:val="002A1A12"/>
    <w:rsid w:val="002A501B"/>
    <w:rsid w:val="002C133C"/>
    <w:rsid w:val="002C4F84"/>
    <w:rsid w:val="002E44FB"/>
    <w:rsid w:val="002F4FE8"/>
    <w:rsid w:val="002F7CC2"/>
    <w:rsid w:val="003066B3"/>
    <w:rsid w:val="00307DEB"/>
    <w:rsid w:val="00312DE7"/>
    <w:rsid w:val="003132D2"/>
    <w:rsid w:val="003225EE"/>
    <w:rsid w:val="00326DC4"/>
    <w:rsid w:val="00373456"/>
    <w:rsid w:val="003860BE"/>
    <w:rsid w:val="003977EC"/>
    <w:rsid w:val="00397931"/>
    <w:rsid w:val="003A32EB"/>
    <w:rsid w:val="003B28C9"/>
    <w:rsid w:val="003B5BD0"/>
    <w:rsid w:val="003D66E3"/>
    <w:rsid w:val="003E17BF"/>
    <w:rsid w:val="003E441E"/>
    <w:rsid w:val="00401E08"/>
    <w:rsid w:val="004104FB"/>
    <w:rsid w:val="00421B60"/>
    <w:rsid w:val="0043336A"/>
    <w:rsid w:val="00435599"/>
    <w:rsid w:val="0044696E"/>
    <w:rsid w:val="004479C2"/>
    <w:rsid w:val="00470DA1"/>
    <w:rsid w:val="00484336"/>
    <w:rsid w:val="00492E4F"/>
    <w:rsid w:val="004A6DA7"/>
    <w:rsid w:val="004C02D1"/>
    <w:rsid w:val="004C13DC"/>
    <w:rsid w:val="004D71FD"/>
    <w:rsid w:val="004F2A50"/>
    <w:rsid w:val="005001A6"/>
    <w:rsid w:val="00522443"/>
    <w:rsid w:val="0053458E"/>
    <w:rsid w:val="00592A22"/>
    <w:rsid w:val="005C35CD"/>
    <w:rsid w:val="005E77B3"/>
    <w:rsid w:val="005F2017"/>
    <w:rsid w:val="006024D6"/>
    <w:rsid w:val="00612529"/>
    <w:rsid w:val="00631CBD"/>
    <w:rsid w:val="0069631D"/>
    <w:rsid w:val="006E59CD"/>
    <w:rsid w:val="00713D30"/>
    <w:rsid w:val="00795980"/>
    <w:rsid w:val="007B1CB4"/>
    <w:rsid w:val="007B436F"/>
    <w:rsid w:val="007B73C6"/>
    <w:rsid w:val="007C0D45"/>
    <w:rsid w:val="007C21CC"/>
    <w:rsid w:val="007D4298"/>
    <w:rsid w:val="007D5AF5"/>
    <w:rsid w:val="007E224C"/>
    <w:rsid w:val="007F361B"/>
    <w:rsid w:val="00820524"/>
    <w:rsid w:val="00822E05"/>
    <w:rsid w:val="00830851"/>
    <w:rsid w:val="00884AB5"/>
    <w:rsid w:val="008B6A75"/>
    <w:rsid w:val="008B6A76"/>
    <w:rsid w:val="008F0CF0"/>
    <w:rsid w:val="008F7033"/>
    <w:rsid w:val="00903D19"/>
    <w:rsid w:val="00940F04"/>
    <w:rsid w:val="009411B7"/>
    <w:rsid w:val="00963F1B"/>
    <w:rsid w:val="00974402"/>
    <w:rsid w:val="00981D88"/>
    <w:rsid w:val="009D3809"/>
    <w:rsid w:val="009F0A2F"/>
    <w:rsid w:val="009F1122"/>
    <w:rsid w:val="00A12D7A"/>
    <w:rsid w:val="00A25F0C"/>
    <w:rsid w:val="00A31E40"/>
    <w:rsid w:val="00A36E39"/>
    <w:rsid w:val="00A37269"/>
    <w:rsid w:val="00A460B7"/>
    <w:rsid w:val="00A74956"/>
    <w:rsid w:val="00A84C45"/>
    <w:rsid w:val="00AE4723"/>
    <w:rsid w:val="00AE5BA4"/>
    <w:rsid w:val="00B10ACD"/>
    <w:rsid w:val="00B43CDA"/>
    <w:rsid w:val="00B462C5"/>
    <w:rsid w:val="00B55D83"/>
    <w:rsid w:val="00B57D38"/>
    <w:rsid w:val="00B67E01"/>
    <w:rsid w:val="00B84B65"/>
    <w:rsid w:val="00BA280D"/>
    <w:rsid w:val="00BB317C"/>
    <w:rsid w:val="00BB323A"/>
    <w:rsid w:val="00BB71FC"/>
    <w:rsid w:val="00BD66E0"/>
    <w:rsid w:val="00BE13A7"/>
    <w:rsid w:val="00BF292C"/>
    <w:rsid w:val="00C11FB6"/>
    <w:rsid w:val="00C168B0"/>
    <w:rsid w:val="00C303D9"/>
    <w:rsid w:val="00C32515"/>
    <w:rsid w:val="00C4468E"/>
    <w:rsid w:val="00C5412E"/>
    <w:rsid w:val="00C949C7"/>
    <w:rsid w:val="00CC7429"/>
    <w:rsid w:val="00CD5854"/>
    <w:rsid w:val="00CE332C"/>
    <w:rsid w:val="00CF1870"/>
    <w:rsid w:val="00CF1A27"/>
    <w:rsid w:val="00D02611"/>
    <w:rsid w:val="00D176CF"/>
    <w:rsid w:val="00D25498"/>
    <w:rsid w:val="00D25B11"/>
    <w:rsid w:val="00D33CE1"/>
    <w:rsid w:val="00D408B3"/>
    <w:rsid w:val="00D40CD7"/>
    <w:rsid w:val="00D573C5"/>
    <w:rsid w:val="00D62AE3"/>
    <w:rsid w:val="00D640CB"/>
    <w:rsid w:val="00D7583E"/>
    <w:rsid w:val="00D77360"/>
    <w:rsid w:val="00D864A3"/>
    <w:rsid w:val="00D9625D"/>
    <w:rsid w:val="00D97F4F"/>
    <w:rsid w:val="00DA43EB"/>
    <w:rsid w:val="00DB77CB"/>
    <w:rsid w:val="00DC0B9E"/>
    <w:rsid w:val="00DC0C33"/>
    <w:rsid w:val="00DD5AFB"/>
    <w:rsid w:val="00DD5D5F"/>
    <w:rsid w:val="00E0009C"/>
    <w:rsid w:val="00E15C6C"/>
    <w:rsid w:val="00E2603F"/>
    <w:rsid w:val="00E41EAA"/>
    <w:rsid w:val="00E52043"/>
    <w:rsid w:val="00E57042"/>
    <w:rsid w:val="00EA175B"/>
    <w:rsid w:val="00EA5705"/>
    <w:rsid w:val="00EB0CFB"/>
    <w:rsid w:val="00EC6EB8"/>
    <w:rsid w:val="00EF06D3"/>
    <w:rsid w:val="00F17DEE"/>
    <w:rsid w:val="00F63103"/>
    <w:rsid w:val="00F63B86"/>
    <w:rsid w:val="00F8534B"/>
    <w:rsid w:val="00FB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CE01DE"/>
  <w15:chartTrackingRefBased/>
  <w15:docId w15:val="{4CC6E01B-F471-47BB-87C4-F80E667D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D2"/>
  </w:style>
  <w:style w:type="paragraph" w:styleId="Ttulo1">
    <w:name w:val="heading 1"/>
    <w:basedOn w:val="Normal"/>
    <w:next w:val="Normal"/>
    <w:link w:val="Ttulo1Carter"/>
    <w:uiPriority w:val="9"/>
    <w:qFormat/>
    <w:rsid w:val="003B5B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5B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22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22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53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532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532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532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532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B5B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5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22E0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22E0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532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532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532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532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532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532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053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32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532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5326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053269"/>
    <w:rPr>
      <w:b/>
      <w:bCs/>
    </w:rPr>
  </w:style>
  <w:style w:type="character" w:styleId="nfase">
    <w:name w:val="Emphasis"/>
    <w:basedOn w:val="Tipodeletrapredefinidodopargrafo"/>
    <w:uiPriority w:val="20"/>
    <w:qFormat/>
    <w:rsid w:val="00053269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053269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532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5326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32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532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53269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05326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53269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053269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053269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53269"/>
    <w:pPr>
      <w:outlineLvl w:val="9"/>
    </w:pPr>
  </w:style>
  <w:style w:type="paragraph" w:customStyle="1" w:styleId="paragraph">
    <w:name w:val="paragraph"/>
    <w:basedOn w:val="Normal"/>
    <w:rsid w:val="0005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ntentcontrolboundarysink">
    <w:name w:val="contentcontrolboundarysink"/>
    <w:basedOn w:val="Tipodeletrapredefinidodopargrafo"/>
    <w:rsid w:val="00053269"/>
  </w:style>
  <w:style w:type="character" w:customStyle="1" w:styleId="mathspan">
    <w:name w:val="mathspan"/>
    <w:basedOn w:val="Tipodeletrapredefinidodopargrafo"/>
    <w:rsid w:val="00053269"/>
  </w:style>
  <w:style w:type="character" w:customStyle="1" w:styleId="scxw253192588">
    <w:name w:val="scxw253192588"/>
    <w:basedOn w:val="Tipodeletrapredefinidodopargrafo"/>
    <w:rsid w:val="00053269"/>
  </w:style>
  <w:style w:type="character" w:customStyle="1" w:styleId="mi">
    <w:name w:val="mi"/>
    <w:basedOn w:val="Tipodeletrapredefinidodopargrafo"/>
    <w:rsid w:val="00053269"/>
  </w:style>
  <w:style w:type="character" w:customStyle="1" w:styleId="mo">
    <w:name w:val="mo"/>
    <w:basedOn w:val="Tipodeletrapredefinidodopargrafo"/>
    <w:rsid w:val="00053269"/>
  </w:style>
  <w:style w:type="character" w:customStyle="1" w:styleId="eop">
    <w:name w:val="eop"/>
    <w:basedOn w:val="Tipodeletrapredefinidodopargrafo"/>
    <w:rsid w:val="00053269"/>
  </w:style>
  <w:style w:type="character" w:customStyle="1" w:styleId="normaltextrun">
    <w:name w:val="normaltextrun"/>
    <w:basedOn w:val="Tipodeletrapredefinidodopargrafo"/>
    <w:rsid w:val="00053269"/>
  </w:style>
  <w:style w:type="paragraph" w:styleId="Cabealho">
    <w:name w:val="header"/>
    <w:basedOn w:val="Normal"/>
    <w:link w:val="CabealhoCarter"/>
    <w:uiPriority w:val="99"/>
    <w:unhideWhenUsed/>
    <w:rsid w:val="00053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3269"/>
  </w:style>
  <w:style w:type="paragraph" w:styleId="Rodap">
    <w:name w:val="footer"/>
    <w:basedOn w:val="Normal"/>
    <w:link w:val="RodapCarter"/>
    <w:uiPriority w:val="99"/>
    <w:unhideWhenUsed/>
    <w:rsid w:val="00053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3269"/>
  </w:style>
  <w:style w:type="paragraph" w:styleId="ndice1">
    <w:name w:val="toc 1"/>
    <w:basedOn w:val="Normal"/>
    <w:next w:val="Normal"/>
    <w:autoRedefine/>
    <w:uiPriority w:val="39"/>
    <w:unhideWhenUsed/>
    <w:rsid w:val="00D02611"/>
    <w:pPr>
      <w:spacing w:after="100" w:line="259" w:lineRule="auto"/>
    </w:pPr>
    <w:rPr>
      <w:rFonts w:eastAsiaTheme="minorHAns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D02611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B43CDA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4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3CDA"/>
    <w:rPr>
      <w:rFonts w:ascii="Segoe UI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A460B7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A460B7"/>
    <w:pPr>
      <w:spacing w:after="100"/>
      <w:ind w:left="420"/>
    </w:pPr>
  </w:style>
  <w:style w:type="paragraph" w:styleId="PargrafodaLista">
    <w:name w:val="List Paragraph"/>
    <w:basedOn w:val="Normal"/>
    <w:uiPriority w:val="34"/>
    <w:qFormat/>
    <w:rsid w:val="00CE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91DB-DD0D-463D-BC4B-FA2250E2AA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Links>
    <vt:vector size="60" baseType="variant"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40230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402300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402299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402298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402297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402296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40229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0229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402293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gouveia</dc:creator>
  <cp:keywords/>
  <dc:description/>
  <cp:lastModifiedBy>João Vasco</cp:lastModifiedBy>
  <cp:revision>2</cp:revision>
  <dcterms:created xsi:type="dcterms:W3CDTF">2020-11-04T22:23:00Z</dcterms:created>
  <dcterms:modified xsi:type="dcterms:W3CDTF">2020-11-04T22:23:00Z</dcterms:modified>
</cp:coreProperties>
</file>